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49E4" w14:textId="530032FC" w:rsidR="009C5D56" w:rsidRDefault="00A01694" w:rsidP="00A01694">
      <w:pPr>
        <w:pStyle w:val="Heading1"/>
      </w:pPr>
      <w:r>
        <w:t>SENCO Communication Sheet</w:t>
      </w:r>
    </w:p>
    <w:p w14:paraId="49B0C9A2" w14:textId="1E342EC2" w:rsidR="00A01694" w:rsidRDefault="00A01694" w:rsidP="00A01694"/>
    <w:p w14:paraId="52F29953" w14:textId="3FF0DE9E" w:rsidR="00A01694" w:rsidRDefault="00A01694" w:rsidP="00FC22EB"/>
    <w:p w14:paraId="16992898" w14:textId="31CC32CD" w:rsidR="00A01694" w:rsidRDefault="00A01694" w:rsidP="00FC22EB">
      <w:r>
        <w:t xml:space="preserve">The early years inclusion team recommend that you use a SENCO communication sheet and store </w:t>
      </w:r>
      <w:r w:rsidR="002744D5">
        <w:t xml:space="preserve">it </w:t>
      </w:r>
      <w:r>
        <w:t xml:space="preserve">within each individual child’s </w:t>
      </w:r>
      <w:r w:rsidR="002744D5">
        <w:t xml:space="preserve">SEN/D </w:t>
      </w:r>
      <w:r>
        <w:t xml:space="preserve">folder.  </w:t>
      </w:r>
    </w:p>
    <w:p w14:paraId="735216E7" w14:textId="7D8996F9" w:rsidR="00A01694" w:rsidRDefault="002920B6" w:rsidP="00FC22EB">
      <w:r>
        <w:t xml:space="preserve">The </w:t>
      </w:r>
      <w:r w:rsidR="00A01694">
        <w:t xml:space="preserve">SENCO and key person </w:t>
      </w:r>
      <w:r w:rsidR="002744D5">
        <w:t>should</w:t>
      </w:r>
      <w:r w:rsidR="00A01694">
        <w:t xml:space="preserve"> record any communication</w:t>
      </w:r>
      <w:r>
        <w:t xml:space="preserve"> (i.e. telephone calls, emails, visits, reports</w:t>
      </w:r>
      <w:r w:rsidR="00851310">
        <w:t>, meetings, discussions</w:t>
      </w:r>
      <w:r>
        <w:t>)</w:t>
      </w:r>
      <w:r w:rsidR="00A01694">
        <w:t xml:space="preserve"> they have with parents and any associated professionals.  </w:t>
      </w:r>
    </w:p>
    <w:p w14:paraId="12E598F8" w14:textId="54FAB1F4" w:rsidR="00A01694" w:rsidRDefault="00A01694" w:rsidP="00FC22EB">
      <w:r>
        <w:t>It will act as a record of all communication and advice received and will help to co-ordinate any work required for the individual children.</w:t>
      </w:r>
    </w:p>
    <w:p w14:paraId="67B5A12A" w14:textId="3DF4AA44" w:rsidR="00A01694" w:rsidRDefault="00A01694" w:rsidP="00A01694"/>
    <w:p w14:paraId="6E34BCA8" w14:textId="78365D95" w:rsidR="00A01694" w:rsidRDefault="00A01694" w:rsidP="00A01694"/>
    <w:p w14:paraId="58B11457" w14:textId="1C662726" w:rsidR="00A01694" w:rsidRDefault="00A01694" w:rsidP="00A01694"/>
    <w:p w14:paraId="15F8929B" w14:textId="7C1D07D1" w:rsidR="00A01694" w:rsidRDefault="00A01694" w:rsidP="00A01694"/>
    <w:p w14:paraId="00C1D005" w14:textId="2656034B" w:rsidR="00A01694" w:rsidRDefault="00A01694" w:rsidP="00A01694"/>
    <w:p w14:paraId="4CC925EB" w14:textId="5BC08D43" w:rsidR="00A01694" w:rsidRDefault="00A01694" w:rsidP="00A01694"/>
    <w:p w14:paraId="04F82041" w14:textId="3DFA1A15" w:rsidR="00A01694" w:rsidRDefault="00A01694" w:rsidP="00A01694"/>
    <w:p w14:paraId="3EC76182" w14:textId="01F495D1" w:rsidR="00A01694" w:rsidRDefault="00A01694" w:rsidP="00A01694"/>
    <w:p w14:paraId="1F242162" w14:textId="482177C2" w:rsidR="00A01694" w:rsidRDefault="00A01694" w:rsidP="00A01694"/>
    <w:p w14:paraId="46FC1F13" w14:textId="5140EE53" w:rsidR="00A01694" w:rsidRDefault="00A01694" w:rsidP="00A01694"/>
    <w:p w14:paraId="755944A4" w14:textId="69A13636" w:rsidR="00A01694" w:rsidRPr="00A01694" w:rsidRDefault="00A01694" w:rsidP="00A01694">
      <w:pPr>
        <w:pStyle w:val="Heading2"/>
      </w:pPr>
      <w:r w:rsidRPr="00A01694">
        <w:lastRenderedPageBreak/>
        <w:t>SENCO Communication Sheet</w:t>
      </w:r>
      <w:r w:rsidRPr="00A01694">
        <w:tab/>
      </w:r>
      <w:r>
        <w:t xml:space="preserve">          </w:t>
      </w:r>
      <w:r w:rsidRPr="00A01694">
        <w:t xml:space="preserve">  Child’s name:                               </w:t>
      </w:r>
      <w:r>
        <w:t xml:space="preserve">             </w:t>
      </w:r>
      <w:r w:rsidRPr="00A01694">
        <w:t xml:space="preserve">     Date of birth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unication sheet"/>
      </w:tblPr>
      <w:tblGrid>
        <w:gridCol w:w="1696"/>
        <w:gridCol w:w="3119"/>
        <w:gridCol w:w="5646"/>
        <w:gridCol w:w="3487"/>
      </w:tblGrid>
      <w:tr w:rsidR="00A01694" w14:paraId="72CE92E9" w14:textId="77777777" w:rsidTr="00BC3458">
        <w:trPr>
          <w:tblHeader/>
        </w:trPr>
        <w:tc>
          <w:tcPr>
            <w:tcW w:w="1696" w:type="dxa"/>
          </w:tcPr>
          <w:p w14:paraId="1109A794" w14:textId="593DC360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Date of communication</w:t>
            </w:r>
          </w:p>
        </w:tc>
        <w:tc>
          <w:tcPr>
            <w:tcW w:w="3119" w:type="dxa"/>
          </w:tcPr>
          <w:p w14:paraId="3A6E8426" w14:textId="51AFB4A4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Person / professional contacted</w:t>
            </w:r>
          </w:p>
        </w:tc>
        <w:tc>
          <w:tcPr>
            <w:tcW w:w="5646" w:type="dxa"/>
          </w:tcPr>
          <w:p w14:paraId="3CD0862A" w14:textId="5860ACD9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 xml:space="preserve">Overview of </w:t>
            </w:r>
            <w:r w:rsidR="00FC22EB">
              <w:rPr>
                <w:b/>
                <w:bCs/>
              </w:rPr>
              <w:t>d</w:t>
            </w:r>
            <w:r w:rsidRPr="00A01694">
              <w:rPr>
                <w:b/>
                <w:bCs/>
              </w:rPr>
              <w:t>iscussions</w:t>
            </w:r>
          </w:p>
        </w:tc>
        <w:tc>
          <w:tcPr>
            <w:tcW w:w="3487" w:type="dxa"/>
          </w:tcPr>
          <w:p w14:paraId="26B7C35D" w14:textId="66601DC9" w:rsidR="00A01694" w:rsidRPr="00A01694" w:rsidRDefault="00A01694" w:rsidP="00A01694">
            <w:pPr>
              <w:rPr>
                <w:b/>
                <w:bCs/>
              </w:rPr>
            </w:pPr>
            <w:r w:rsidRPr="00A01694">
              <w:rPr>
                <w:b/>
                <w:bCs/>
              </w:rPr>
              <w:t>Any agreed actions</w:t>
            </w:r>
          </w:p>
        </w:tc>
      </w:tr>
      <w:tr w:rsidR="00A01694" w14:paraId="61D50F58" w14:textId="77777777" w:rsidTr="00BC3458">
        <w:trPr>
          <w:tblHeader/>
        </w:trPr>
        <w:tc>
          <w:tcPr>
            <w:tcW w:w="1696" w:type="dxa"/>
          </w:tcPr>
          <w:p w14:paraId="73873624" w14:textId="77777777" w:rsidR="00A01694" w:rsidRDefault="00A01694" w:rsidP="00A01694"/>
          <w:p w14:paraId="7BE028F1" w14:textId="77777777" w:rsidR="00A01694" w:rsidRDefault="00A01694" w:rsidP="00A01694"/>
          <w:p w14:paraId="79E6E376" w14:textId="2534F678" w:rsidR="00A01694" w:rsidRDefault="00A01694" w:rsidP="00A01694"/>
        </w:tc>
        <w:tc>
          <w:tcPr>
            <w:tcW w:w="3119" w:type="dxa"/>
          </w:tcPr>
          <w:p w14:paraId="29B11896" w14:textId="77777777" w:rsidR="00A01694" w:rsidRDefault="00A01694" w:rsidP="00A01694"/>
        </w:tc>
        <w:tc>
          <w:tcPr>
            <w:tcW w:w="5646" w:type="dxa"/>
          </w:tcPr>
          <w:p w14:paraId="0A08E991" w14:textId="77777777" w:rsidR="00A01694" w:rsidRDefault="00A01694" w:rsidP="00A01694"/>
        </w:tc>
        <w:tc>
          <w:tcPr>
            <w:tcW w:w="3487" w:type="dxa"/>
          </w:tcPr>
          <w:p w14:paraId="12F52690" w14:textId="77777777" w:rsidR="00A01694" w:rsidRDefault="00A01694" w:rsidP="00A01694"/>
        </w:tc>
      </w:tr>
      <w:tr w:rsidR="00A01694" w14:paraId="3292FF0F" w14:textId="77777777" w:rsidTr="00BC3458">
        <w:trPr>
          <w:tblHeader/>
        </w:trPr>
        <w:tc>
          <w:tcPr>
            <w:tcW w:w="1696" w:type="dxa"/>
          </w:tcPr>
          <w:p w14:paraId="5B24F97B" w14:textId="77777777" w:rsidR="00A01694" w:rsidRDefault="00A01694" w:rsidP="00A01694"/>
          <w:p w14:paraId="41070171" w14:textId="77777777" w:rsidR="00A01694" w:rsidRDefault="00A01694" w:rsidP="00A01694"/>
          <w:p w14:paraId="45BA832D" w14:textId="3483D820" w:rsidR="00A01694" w:rsidRDefault="00A01694" w:rsidP="00A01694"/>
        </w:tc>
        <w:tc>
          <w:tcPr>
            <w:tcW w:w="3119" w:type="dxa"/>
          </w:tcPr>
          <w:p w14:paraId="1F4737E1" w14:textId="77777777" w:rsidR="00A01694" w:rsidRDefault="00A01694" w:rsidP="00A01694"/>
        </w:tc>
        <w:tc>
          <w:tcPr>
            <w:tcW w:w="5646" w:type="dxa"/>
          </w:tcPr>
          <w:p w14:paraId="0A37871C" w14:textId="77777777" w:rsidR="00A01694" w:rsidRDefault="00A01694" w:rsidP="00A01694"/>
        </w:tc>
        <w:tc>
          <w:tcPr>
            <w:tcW w:w="3487" w:type="dxa"/>
          </w:tcPr>
          <w:p w14:paraId="0F4704E2" w14:textId="77777777" w:rsidR="00A01694" w:rsidRDefault="00A01694" w:rsidP="00A01694"/>
        </w:tc>
      </w:tr>
      <w:tr w:rsidR="00A01694" w14:paraId="6B681228" w14:textId="77777777" w:rsidTr="00BC3458">
        <w:trPr>
          <w:tblHeader/>
        </w:trPr>
        <w:tc>
          <w:tcPr>
            <w:tcW w:w="1696" w:type="dxa"/>
          </w:tcPr>
          <w:p w14:paraId="5915D733" w14:textId="77777777" w:rsidR="00A01694" w:rsidRDefault="00A01694" w:rsidP="00A01694"/>
          <w:p w14:paraId="776399D8" w14:textId="77777777" w:rsidR="00A01694" w:rsidRDefault="00A01694" w:rsidP="00A01694"/>
          <w:p w14:paraId="4C4FBBB0" w14:textId="35ED9B17" w:rsidR="00A01694" w:rsidRDefault="00A01694" w:rsidP="00A01694"/>
        </w:tc>
        <w:tc>
          <w:tcPr>
            <w:tcW w:w="3119" w:type="dxa"/>
          </w:tcPr>
          <w:p w14:paraId="29E03597" w14:textId="77777777" w:rsidR="00A01694" w:rsidRDefault="00A01694" w:rsidP="00A01694"/>
        </w:tc>
        <w:tc>
          <w:tcPr>
            <w:tcW w:w="5646" w:type="dxa"/>
          </w:tcPr>
          <w:p w14:paraId="1974B5DA" w14:textId="77777777" w:rsidR="00A01694" w:rsidRDefault="00A01694" w:rsidP="00A01694"/>
        </w:tc>
        <w:tc>
          <w:tcPr>
            <w:tcW w:w="3487" w:type="dxa"/>
          </w:tcPr>
          <w:p w14:paraId="2D71376D" w14:textId="77777777" w:rsidR="00A01694" w:rsidRDefault="00A01694" w:rsidP="00A01694"/>
        </w:tc>
      </w:tr>
      <w:tr w:rsidR="00A01694" w14:paraId="79417168" w14:textId="77777777" w:rsidTr="00BC3458">
        <w:trPr>
          <w:tblHeader/>
        </w:trPr>
        <w:tc>
          <w:tcPr>
            <w:tcW w:w="1696" w:type="dxa"/>
          </w:tcPr>
          <w:p w14:paraId="1FF7DF1A" w14:textId="77777777" w:rsidR="00A01694" w:rsidRDefault="00A01694" w:rsidP="00A01694"/>
          <w:p w14:paraId="6407FBE0" w14:textId="77777777" w:rsidR="00A01694" w:rsidRDefault="00A01694" w:rsidP="00A01694"/>
          <w:p w14:paraId="128D8644" w14:textId="0336AFEE" w:rsidR="00A01694" w:rsidRDefault="00A01694" w:rsidP="00A01694"/>
        </w:tc>
        <w:tc>
          <w:tcPr>
            <w:tcW w:w="3119" w:type="dxa"/>
          </w:tcPr>
          <w:p w14:paraId="5A648A63" w14:textId="77777777" w:rsidR="00A01694" w:rsidRDefault="00A01694" w:rsidP="00A01694"/>
        </w:tc>
        <w:tc>
          <w:tcPr>
            <w:tcW w:w="5646" w:type="dxa"/>
          </w:tcPr>
          <w:p w14:paraId="5E1DCDD5" w14:textId="77777777" w:rsidR="00A01694" w:rsidRDefault="00A01694" w:rsidP="00A01694"/>
        </w:tc>
        <w:tc>
          <w:tcPr>
            <w:tcW w:w="3487" w:type="dxa"/>
          </w:tcPr>
          <w:p w14:paraId="386E445D" w14:textId="77777777" w:rsidR="00A01694" w:rsidRDefault="00A01694" w:rsidP="00A01694"/>
        </w:tc>
      </w:tr>
      <w:tr w:rsidR="00A01694" w14:paraId="242E7896" w14:textId="77777777" w:rsidTr="00BC3458">
        <w:trPr>
          <w:tblHeader/>
        </w:trPr>
        <w:tc>
          <w:tcPr>
            <w:tcW w:w="1696" w:type="dxa"/>
          </w:tcPr>
          <w:p w14:paraId="142A645B" w14:textId="77777777" w:rsidR="00A01694" w:rsidRDefault="00A01694" w:rsidP="00A01694"/>
          <w:p w14:paraId="18EC62F2" w14:textId="77777777" w:rsidR="00A01694" w:rsidRDefault="00A01694" w:rsidP="00A01694"/>
          <w:p w14:paraId="5EA8A9E0" w14:textId="3958A630" w:rsidR="00A01694" w:rsidRDefault="00A01694" w:rsidP="00A01694"/>
        </w:tc>
        <w:tc>
          <w:tcPr>
            <w:tcW w:w="3119" w:type="dxa"/>
          </w:tcPr>
          <w:p w14:paraId="0789E366" w14:textId="77777777" w:rsidR="00A01694" w:rsidRDefault="00A01694" w:rsidP="00A01694"/>
        </w:tc>
        <w:tc>
          <w:tcPr>
            <w:tcW w:w="5646" w:type="dxa"/>
          </w:tcPr>
          <w:p w14:paraId="4FE57E8B" w14:textId="77777777" w:rsidR="00A01694" w:rsidRDefault="00A01694" w:rsidP="00A01694"/>
        </w:tc>
        <w:tc>
          <w:tcPr>
            <w:tcW w:w="3487" w:type="dxa"/>
          </w:tcPr>
          <w:p w14:paraId="32348711" w14:textId="77777777" w:rsidR="00A01694" w:rsidRDefault="00A01694" w:rsidP="00A01694"/>
        </w:tc>
      </w:tr>
      <w:tr w:rsidR="00A01694" w14:paraId="5C6CCB34" w14:textId="77777777" w:rsidTr="00BC3458">
        <w:trPr>
          <w:tblHeader/>
        </w:trPr>
        <w:tc>
          <w:tcPr>
            <w:tcW w:w="1696" w:type="dxa"/>
          </w:tcPr>
          <w:p w14:paraId="75C46C83" w14:textId="77777777" w:rsidR="00A01694" w:rsidRDefault="00A01694" w:rsidP="00A01694"/>
          <w:p w14:paraId="5CA14956" w14:textId="77777777" w:rsidR="00A01694" w:rsidRDefault="00A01694" w:rsidP="00A01694"/>
          <w:p w14:paraId="25D4CB11" w14:textId="0B83DC26" w:rsidR="00A01694" w:rsidRDefault="00A01694" w:rsidP="00A01694"/>
        </w:tc>
        <w:tc>
          <w:tcPr>
            <w:tcW w:w="3119" w:type="dxa"/>
          </w:tcPr>
          <w:p w14:paraId="6F7F03F8" w14:textId="77777777" w:rsidR="00A01694" w:rsidRDefault="00A01694" w:rsidP="00A01694"/>
        </w:tc>
        <w:tc>
          <w:tcPr>
            <w:tcW w:w="5646" w:type="dxa"/>
          </w:tcPr>
          <w:p w14:paraId="76C83528" w14:textId="77777777" w:rsidR="00A01694" w:rsidRDefault="00A01694" w:rsidP="00A01694"/>
        </w:tc>
        <w:tc>
          <w:tcPr>
            <w:tcW w:w="3487" w:type="dxa"/>
          </w:tcPr>
          <w:p w14:paraId="79AC274E" w14:textId="77777777" w:rsidR="00A01694" w:rsidRDefault="00A01694" w:rsidP="00A01694"/>
        </w:tc>
      </w:tr>
      <w:tr w:rsidR="00A01694" w14:paraId="00B46988" w14:textId="77777777" w:rsidTr="00BC3458">
        <w:trPr>
          <w:tblHeader/>
        </w:trPr>
        <w:tc>
          <w:tcPr>
            <w:tcW w:w="1696" w:type="dxa"/>
          </w:tcPr>
          <w:p w14:paraId="0D0FAE00" w14:textId="77777777" w:rsidR="00A01694" w:rsidRDefault="00A01694" w:rsidP="00A01694"/>
          <w:p w14:paraId="7622755D" w14:textId="77777777" w:rsidR="00A01694" w:rsidRDefault="00A01694" w:rsidP="00A01694"/>
          <w:p w14:paraId="54BC6B12" w14:textId="2D92DC84" w:rsidR="00A01694" w:rsidRDefault="00A01694" w:rsidP="00A01694"/>
        </w:tc>
        <w:tc>
          <w:tcPr>
            <w:tcW w:w="3119" w:type="dxa"/>
          </w:tcPr>
          <w:p w14:paraId="5B6481EE" w14:textId="77777777" w:rsidR="00A01694" w:rsidRDefault="00A01694" w:rsidP="00A01694"/>
        </w:tc>
        <w:tc>
          <w:tcPr>
            <w:tcW w:w="5646" w:type="dxa"/>
          </w:tcPr>
          <w:p w14:paraId="39D972FC" w14:textId="77777777" w:rsidR="00A01694" w:rsidRDefault="00A01694" w:rsidP="00A01694"/>
        </w:tc>
        <w:tc>
          <w:tcPr>
            <w:tcW w:w="3487" w:type="dxa"/>
          </w:tcPr>
          <w:p w14:paraId="661CFA1F" w14:textId="77777777" w:rsidR="00A01694" w:rsidRDefault="00A01694" w:rsidP="00A01694"/>
        </w:tc>
      </w:tr>
      <w:tr w:rsidR="00A01694" w14:paraId="6B0D3BA0" w14:textId="77777777" w:rsidTr="00BC3458">
        <w:trPr>
          <w:tblHeader/>
        </w:trPr>
        <w:tc>
          <w:tcPr>
            <w:tcW w:w="1696" w:type="dxa"/>
          </w:tcPr>
          <w:p w14:paraId="4740FF2F" w14:textId="77777777" w:rsidR="00A01694" w:rsidRDefault="00A01694" w:rsidP="00A01694"/>
          <w:p w14:paraId="127645BD" w14:textId="77777777" w:rsidR="00A01694" w:rsidRDefault="00A01694" w:rsidP="00A01694"/>
          <w:p w14:paraId="5440DA2E" w14:textId="238A79FB" w:rsidR="00A01694" w:rsidRDefault="00A01694" w:rsidP="00A01694"/>
        </w:tc>
        <w:tc>
          <w:tcPr>
            <w:tcW w:w="3119" w:type="dxa"/>
          </w:tcPr>
          <w:p w14:paraId="56FEF27F" w14:textId="77777777" w:rsidR="00A01694" w:rsidRDefault="00A01694" w:rsidP="00A01694"/>
        </w:tc>
        <w:tc>
          <w:tcPr>
            <w:tcW w:w="5646" w:type="dxa"/>
          </w:tcPr>
          <w:p w14:paraId="0DA9DF89" w14:textId="77777777" w:rsidR="00A01694" w:rsidRDefault="00A01694" w:rsidP="00A01694"/>
        </w:tc>
        <w:tc>
          <w:tcPr>
            <w:tcW w:w="3487" w:type="dxa"/>
          </w:tcPr>
          <w:p w14:paraId="48F145BD" w14:textId="77777777" w:rsidR="00A01694" w:rsidRDefault="00A01694" w:rsidP="00A01694"/>
        </w:tc>
      </w:tr>
    </w:tbl>
    <w:p w14:paraId="76D90D95" w14:textId="77777777" w:rsidR="00A01694" w:rsidRPr="00A01694" w:rsidRDefault="00A01694" w:rsidP="00A01694"/>
    <w:sectPr w:rsidR="00A01694" w:rsidRPr="00A01694" w:rsidSect="003F0853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FB93" w14:textId="77777777" w:rsidR="000E0372" w:rsidRDefault="000E0372" w:rsidP="00A3521F">
      <w:pPr>
        <w:spacing w:after="0" w:line="240" w:lineRule="auto"/>
      </w:pPr>
      <w:r>
        <w:separator/>
      </w:r>
    </w:p>
  </w:endnote>
  <w:endnote w:type="continuationSeparator" w:id="0">
    <w:p w14:paraId="0EFD70BE" w14:textId="77777777" w:rsidR="000E0372" w:rsidRDefault="000E0372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478765B9" w:rsidR="00871A66" w:rsidRPr="00F3009F" w:rsidRDefault="00E3082B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0563403" wp14:editId="76162DB4">
          <wp:extent cx="2835419" cy="563880"/>
          <wp:effectExtent l="0" t="0" r="3175" b="7620"/>
          <wp:docPr id="38381434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42D53067" w:rsidR="00DD2405" w:rsidRPr="00DD2405" w:rsidRDefault="00E3082B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07AEC480" wp14:editId="56B51740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AAA" w14:textId="77777777" w:rsidR="000E0372" w:rsidRDefault="000E0372" w:rsidP="00A3521F">
      <w:pPr>
        <w:spacing w:after="0" w:line="240" w:lineRule="auto"/>
      </w:pPr>
      <w:r>
        <w:separator/>
      </w:r>
    </w:p>
  </w:footnote>
  <w:footnote w:type="continuationSeparator" w:id="0">
    <w:p w14:paraId="170C1E69" w14:textId="77777777" w:rsidR="000E0372" w:rsidRDefault="000E0372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C1898"/>
    <w:multiLevelType w:val="hybridMultilevel"/>
    <w:tmpl w:val="48A8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B12533"/>
    <w:multiLevelType w:val="hybridMultilevel"/>
    <w:tmpl w:val="EB2EFFB2"/>
    <w:lvl w:ilvl="0" w:tplc="FD427B9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8723979">
    <w:abstractNumId w:val="1"/>
  </w:num>
  <w:num w:numId="2" w16cid:durableId="583952608">
    <w:abstractNumId w:val="14"/>
  </w:num>
  <w:num w:numId="3" w16cid:durableId="1068187617">
    <w:abstractNumId w:val="32"/>
  </w:num>
  <w:num w:numId="4" w16cid:durableId="411587257">
    <w:abstractNumId w:val="37"/>
  </w:num>
  <w:num w:numId="5" w16cid:durableId="1387071463">
    <w:abstractNumId w:val="34"/>
  </w:num>
  <w:num w:numId="6" w16cid:durableId="980114041">
    <w:abstractNumId w:val="33"/>
  </w:num>
  <w:num w:numId="7" w16cid:durableId="253976451">
    <w:abstractNumId w:val="21"/>
  </w:num>
  <w:num w:numId="8" w16cid:durableId="2076272736">
    <w:abstractNumId w:val="47"/>
  </w:num>
  <w:num w:numId="9" w16cid:durableId="655840895">
    <w:abstractNumId w:val="11"/>
  </w:num>
  <w:num w:numId="10" w16cid:durableId="604073891">
    <w:abstractNumId w:val="8"/>
  </w:num>
  <w:num w:numId="11" w16cid:durableId="979305733">
    <w:abstractNumId w:val="22"/>
  </w:num>
  <w:num w:numId="12" w16cid:durableId="555045335">
    <w:abstractNumId w:val="44"/>
  </w:num>
  <w:num w:numId="13" w16cid:durableId="66533114">
    <w:abstractNumId w:val="29"/>
  </w:num>
  <w:num w:numId="14" w16cid:durableId="1919367187">
    <w:abstractNumId w:val="26"/>
  </w:num>
  <w:num w:numId="15" w16cid:durableId="846754707">
    <w:abstractNumId w:val="5"/>
  </w:num>
  <w:num w:numId="16" w16cid:durableId="1253779735">
    <w:abstractNumId w:val="30"/>
  </w:num>
  <w:num w:numId="17" w16cid:durableId="1572153163">
    <w:abstractNumId w:val="4"/>
  </w:num>
  <w:num w:numId="18" w16cid:durableId="1189685811">
    <w:abstractNumId w:val="43"/>
  </w:num>
  <w:num w:numId="19" w16cid:durableId="1273051348">
    <w:abstractNumId w:val="36"/>
  </w:num>
  <w:num w:numId="20" w16cid:durableId="306127416">
    <w:abstractNumId w:val="28"/>
  </w:num>
  <w:num w:numId="21" w16cid:durableId="1850287843">
    <w:abstractNumId w:val="38"/>
  </w:num>
  <w:num w:numId="22" w16cid:durableId="1621455340">
    <w:abstractNumId w:val="45"/>
  </w:num>
  <w:num w:numId="23" w16cid:durableId="2046364169">
    <w:abstractNumId w:val="27"/>
  </w:num>
  <w:num w:numId="24" w16cid:durableId="1788700981">
    <w:abstractNumId w:val="0"/>
  </w:num>
  <w:num w:numId="25" w16cid:durableId="1057362696">
    <w:abstractNumId w:val="35"/>
  </w:num>
  <w:num w:numId="26" w16cid:durableId="1595818358">
    <w:abstractNumId w:val="12"/>
  </w:num>
  <w:num w:numId="27" w16cid:durableId="1994485631">
    <w:abstractNumId w:val="6"/>
  </w:num>
  <w:num w:numId="28" w16cid:durableId="113444757">
    <w:abstractNumId w:val="18"/>
  </w:num>
  <w:num w:numId="29" w16cid:durableId="34164480">
    <w:abstractNumId w:val="19"/>
  </w:num>
  <w:num w:numId="30" w16cid:durableId="1382948499">
    <w:abstractNumId w:val="23"/>
  </w:num>
  <w:num w:numId="31" w16cid:durableId="1455171374">
    <w:abstractNumId w:val="3"/>
  </w:num>
  <w:num w:numId="32" w16cid:durableId="1982490941">
    <w:abstractNumId w:val="24"/>
  </w:num>
  <w:num w:numId="33" w16cid:durableId="222764366">
    <w:abstractNumId w:val="31"/>
  </w:num>
  <w:num w:numId="34" w16cid:durableId="298152075">
    <w:abstractNumId w:val="40"/>
  </w:num>
  <w:num w:numId="35" w16cid:durableId="1072704061">
    <w:abstractNumId w:val="15"/>
  </w:num>
  <w:num w:numId="36" w16cid:durableId="1774131002">
    <w:abstractNumId w:val="20"/>
  </w:num>
  <w:num w:numId="37" w16cid:durableId="534972211">
    <w:abstractNumId w:val="42"/>
  </w:num>
  <w:num w:numId="38" w16cid:durableId="1953398366">
    <w:abstractNumId w:val="16"/>
  </w:num>
  <w:num w:numId="39" w16cid:durableId="966274998">
    <w:abstractNumId w:val="25"/>
  </w:num>
  <w:num w:numId="40" w16cid:durableId="1116944735">
    <w:abstractNumId w:val="13"/>
  </w:num>
  <w:num w:numId="41" w16cid:durableId="1429424889">
    <w:abstractNumId w:val="2"/>
  </w:num>
  <w:num w:numId="42" w16cid:durableId="1595822525">
    <w:abstractNumId w:val="7"/>
  </w:num>
  <w:num w:numId="43" w16cid:durableId="1453132314">
    <w:abstractNumId w:val="9"/>
  </w:num>
  <w:num w:numId="44" w16cid:durableId="275330213">
    <w:abstractNumId w:val="41"/>
  </w:num>
  <w:num w:numId="45" w16cid:durableId="2062554761">
    <w:abstractNumId w:val="39"/>
  </w:num>
  <w:num w:numId="46" w16cid:durableId="2125422236">
    <w:abstractNumId w:val="17"/>
  </w:num>
  <w:num w:numId="47" w16cid:durableId="2001155869">
    <w:abstractNumId w:val="10"/>
  </w:num>
  <w:num w:numId="48" w16cid:durableId="16607638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0E0372"/>
    <w:rsid w:val="00172058"/>
    <w:rsid w:val="001C57DD"/>
    <w:rsid w:val="001D08FB"/>
    <w:rsid w:val="001E4556"/>
    <w:rsid w:val="002744D5"/>
    <w:rsid w:val="002920B6"/>
    <w:rsid w:val="003408EE"/>
    <w:rsid w:val="00353DAD"/>
    <w:rsid w:val="00357CAD"/>
    <w:rsid w:val="003940EF"/>
    <w:rsid w:val="003C21C2"/>
    <w:rsid w:val="003D7FA3"/>
    <w:rsid w:val="003F0853"/>
    <w:rsid w:val="005460DC"/>
    <w:rsid w:val="0056139A"/>
    <w:rsid w:val="00584ED6"/>
    <w:rsid w:val="006730E4"/>
    <w:rsid w:val="00693959"/>
    <w:rsid w:val="006B2F3D"/>
    <w:rsid w:val="007653A8"/>
    <w:rsid w:val="007829FE"/>
    <w:rsid w:val="00793DF7"/>
    <w:rsid w:val="00801F46"/>
    <w:rsid w:val="00851310"/>
    <w:rsid w:val="008528DD"/>
    <w:rsid w:val="00871A66"/>
    <w:rsid w:val="00872CBA"/>
    <w:rsid w:val="008D7C8F"/>
    <w:rsid w:val="009102E0"/>
    <w:rsid w:val="009C57FE"/>
    <w:rsid w:val="009C5D56"/>
    <w:rsid w:val="009F68F5"/>
    <w:rsid w:val="00A01694"/>
    <w:rsid w:val="00A01F89"/>
    <w:rsid w:val="00A3521F"/>
    <w:rsid w:val="00AE2D93"/>
    <w:rsid w:val="00B61820"/>
    <w:rsid w:val="00BB67C1"/>
    <w:rsid w:val="00BC3458"/>
    <w:rsid w:val="00BE5C76"/>
    <w:rsid w:val="00C41695"/>
    <w:rsid w:val="00D77301"/>
    <w:rsid w:val="00D96866"/>
    <w:rsid w:val="00DD2405"/>
    <w:rsid w:val="00E3082B"/>
    <w:rsid w:val="00E44D49"/>
    <w:rsid w:val="00E45880"/>
    <w:rsid w:val="00E547B4"/>
    <w:rsid w:val="00E64030"/>
    <w:rsid w:val="00EE14F8"/>
    <w:rsid w:val="00EF2265"/>
    <w:rsid w:val="00F11A29"/>
    <w:rsid w:val="00F24B16"/>
    <w:rsid w:val="00F24DAC"/>
    <w:rsid w:val="00F3009F"/>
    <w:rsid w:val="00F34B58"/>
    <w:rsid w:val="00F72134"/>
    <w:rsid w:val="00F86B1A"/>
    <w:rsid w:val="00FA7D1A"/>
    <w:rsid w:val="00FC22EB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2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2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2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5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528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528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28D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FA902-B8DB-4766-864A-31E7A2BB4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56FBF-1495-4280-8585-15F3B64355B9}"/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eec3fdff-e690-40b3-822d-144904ec7bb8"/>
    <ds:schemaRef ds:uri="2526ffb5-7e20-4a9d-9595-405367ce70c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05:00Z</dcterms:created>
  <dcterms:modified xsi:type="dcterms:W3CDTF">2024-05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